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3666" w14:textId="77777777" w:rsidR="00E91AED" w:rsidRDefault="00FE72BA" w:rsidP="00E91AED">
      <w:pPr>
        <w:rPr>
          <w:b/>
          <w:bCs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DB38308" wp14:editId="7AB6ADEF">
                <wp:simplePos x="0" y="0"/>
                <wp:positionH relativeFrom="column">
                  <wp:posOffset>875030</wp:posOffset>
                </wp:positionH>
                <wp:positionV relativeFrom="paragraph">
                  <wp:posOffset>27305</wp:posOffset>
                </wp:positionV>
                <wp:extent cx="6342380" cy="1022350"/>
                <wp:effectExtent l="10795" t="6350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0D44F" w14:textId="77777777" w:rsidR="00E91AED" w:rsidRPr="005350AB" w:rsidRDefault="00F81FEB" w:rsidP="005350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GALATASARAY</w:t>
                            </w:r>
                            <w:r w:rsidR="00E91AED"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 w:rsidR="00E91AED"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  <w:t>UNIVERSITE GALATASARAY</w:t>
                            </w:r>
                            <w:r w:rsid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  <w:t>GALATASARAY UNIVERSITY</w:t>
                            </w:r>
                          </w:p>
                          <w:p w14:paraId="517DA5A0" w14:textId="77777777" w:rsidR="005350AB" w:rsidRDefault="005350AB" w:rsidP="005350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ÜNİVERSİTESİ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CONCOURS ETUDIANT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  <w:t>FOREIGN STUDENT</w:t>
                            </w:r>
                          </w:p>
                          <w:p w14:paraId="5C47DD8A" w14:textId="77777777" w:rsidR="00AD25D2" w:rsidRPr="005350AB" w:rsidRDefault="00AD25D2" w:rsidP="005350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YURTDIŞINDAN</w:t>
                            </w:r>
                            <w:r w:rsidR="002D6BBC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 xml:space="preserve"> VEYA</w:t>
                            </w: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 w:rsidR="00F47061"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VENANT DE</w:t>
                            </w:r>
                            <w:r w:rsid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5350AB"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L'ETRANGER</w:t>
                            </w:r>
                            <w:r w:rsid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  <w:t>SELECTION EXAMINATION</w:t>
                            </w:r>
                          </w:p>
                          <w:p w14:paraId="4C0ADEFC" w14:textId="77777777" w:rsidR="002D6BBC" w:rsidRDefault="002D6BBC" w:rsidP="005350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YABANCI UYRUKLU</w:t>
                            </w:r>
                          </w:p>
                          <w:p w14:paraId="581939F2" w14:textId="77777777" w:rsidR="005E3096" w:rsidRPr="005350AB" w:rsidRDefault="005350AB" w:rsidP="00E91AE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 xml:space="preserve">ÖĞRENCİ SEÇME </w:t>
                            </w:r>
                            <w:r w:rsidR="00AD25D2"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SINAVI</w:t>
                            </w:r>
                          </w:p>
                          <w:p w14:paraId="5AD0CEEE" w14:textId="77777777" w:rsidR="00E91AED" w:rsidRPr="00792CAD" w:rsidRDefault="00F81FEB" w:rsidP="00E91AE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792CAD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GSÜYÖS</w:t>
                            </w:r>
                            <w:r w:rsidR="0075594C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Y</w:t>
                            </w:r>
                            <w:r w:rsidR="00E91AED" w:rsidRPr="00792CAD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S</w:t>
                            </w:r>
                          </w:p>
                          <w:p w14:paraId="179F6E62" w14:textId="77777777" w:rsidR="00E91AED" w:rsidRDefault="00E91AED" w:rsidP="00E91AED">
                            <w:pPr>
                              <w:rPr>
                                <w:b/>
                                <w:bCs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8.9pt;margin-top:2.15pt;width:499.4pt;height:80.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" strokeweight=".5pt">
                <v:textbox inset="7.45pt,3.85pt,7.45pt,3.85pt">
                  <w:txbxContent>
                    <w:p w:rsidR="00E91AED" w:rsidRPr="005350AB" w:rsidRDefault="00F81FEB" w:rsidP="005350AB">
                      <w:pP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GALATASARAY</w:t>
                      </w:r>
                      <w:r w:rsidR="00E91AED"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 w:rsidR="00E91AED"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  <w:t>UNIVERSITE GALATASARAY</w:t>
                      </w:r>
                      <w:r w:rsid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  <w:t>GALATASARAY UNIVERSITY</w:t>
                      </w:r>
                    </w:p>
                    <w:p w:rsidR="005350AB" w:rsidRDefault="005350AB" w:rsidP="005350AB">
                      <w:pP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ÜNİVERSİTESİ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CONCOURS ETUDIANT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  <w:t>FOREIGN STUDENT</w:t>
                      </w:r>
                    </w:p>
                    <w:p w:rsidR="00AD25D2" w:rsidRPr="005350AB" w:rsidRDefault="00AD25D2" w:rsidP="005350AB">
                      <w:pP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YURTDIŞINDAN</w:t>
                      </w:r>
                      <w:r w:rsidR="002D6BBC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 xml:space="preserve"> VEYA</w:t>
                      </w: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 w:rsidR="00F47061"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VENANT DE</w:t>
                      </w:r>
                      <w:r w:rsid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="005350AB"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L'ETRANGER</w:t>
                      </w:r>
                      <w:r w:rsid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 w:rsid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  <w:t>SELECTION EXAMINATION</w:t>
                      </w:r>
                    </w:p>
                    <w:p w:rsidR="002D6BBC" w:rsidRDefault="002D6BBC" w:rsidP="005350AB">
                      <w:pP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YABANCI UYRUKLU</w:t>
                      </w:r>
                    </w:p>
                    <w:p w:rsidR="005E3096" w:rsidRPr="005350AB" w:rsidRDefault="005350AB" w:rsidP="00E91AED">
                      <w:pPr>
                        <w:rPr>
                          <w:b/>
                          <w:bCs/>
                          <w:sz w:val="18"/>
                          <w:szCs w:val="18"/>
                          <w:lang w:val="tr-TR"/>
                        </w:rPr>
                      </w:pP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 xml:space="preserve">ÖĞRENCİ SEÇME </w:t>
                      </w:r>
                      <w:r w:rsidR="00AD25D2"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SINAVI</w:t>
                      </w:r>
                    </w:p>
                    <w:p w:rsidR="00E91AED" w:rsidRPr="00792CAD" w:rsidRDefault="00F81FEB" w:rsidP="00E91AE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  <w:r w:rsidRPr="00792CAD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GSÜYÖS</w:t>
                      </w:r>
                      <w:r w:rsidR="0075594C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Y</w:t>
                      </w:r>
                      <w:r w:rsidR="00E91AED" w:rsidRPr="00792CAD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S</w:t>
                      </w:r>
                    </w:p>
                    <w:p w:rsidR="00E91AED" w:rsidRDefault="00E91AED" w:rsidP="00E91AED">
                      <w:pPr>
                        <w:rPr>
                          <w:b/>
                          <w:bCs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9D6C5" w14:textId="77777777" w:rsidR="006A45DD" w:rsidRDefault="00FE72BA" w:rsidP="00E91AED">
      <w:pPr>
        <w:rPr>
          <w:rFonts w:ascii="Arimo" w:hAnsi="Arimo" w:cs="Helvetica"/>
          <w:color w:val="333333"/>
          <w:sz w:val="21"/>
          <w:szCs w:val="21"/>
          <w:lang w:val="fr-FR"/>
        </w:rPr>
      </w:pPr>
      <w:r w:rsidRPr="00102E98">
        <w:rPr>
          <w:noProof/>
          <w:lang w:val="tr-TR" w:eastAsia="tr-TR"/>
        </w:rPr>
        <w:drawing>
          <wp:inline distT="0" distB="0" distL="0" distR="0" wp14:anchorId="4D3B9678" wp14:editId="0208621F">
            <wp:extent cx="868680" cy="1135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135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5DD" w:rsidRPr="006A45DD">
        <w:rPr>
          <w:rFonts w:ascii="Arimo" w:hAnsi="Arimo" w:cs="Helvetica"/>
          <w:color w:val="333333"/>
          <w:sz w:val="21"/>
          <w:szCs w:val="21"/>
          <w:lang w:val="fr-FR"/>
        </w:rPr>
        <w:t xml:space="preserve"> </w:t>
      </w:r>
    </w:p>
    <w:p w14:paraId="0B813D1B" w14:textId="77777777" w:rsidR="00E91AED" w:rsidRPr="006A45DD" w:rsidRDefault="006A45DD" w:rsidP="006A45DD">
      <w:pPr>
        <w:jc w:val="center"/>
        <w:rPr>
          <w:b/>
          <w:bCs/>
        </w:rPr>
      </w:pPr>
      <w:r w:rsidRPr="006A45DD">
        <w:rPr>
          <w:b/>
          <w:color w:val="333333"/>
          <w:lang w:val="fr-FR"/>
        </w:rPr>
        <w:t>Le formulaire de candidature à remplir par le candidat étranger ou provenant de l’étranger</w:t>
      </w:r>
    </w:p>
    <w:p w14:paraId="7811D9BF" w14:textId="77777777" w:rsidR="006A45DD" w:rsidRDefault="006A45DD" w:rsidP="00E91AED">
      <w:pPr>
        <w:jc w:val="center"/>
        <w:rPr>
          <w:b/>
          <w:bCs/>
        </w:rPr>
      </w:pPr>
    </w:p>
    <w:p w14:paraId="5FDB6347" w14:textId="5E162872" w:rsidR="00E91AED" w:rsidRPr="005350AB" w:rsidRDefault="00E91AED" w:rsidP="00E91AED">
      <w:pPr>
        <w:jc w:val="center"/>
        <w:rPr>
          <w:b/>
          <w:bCs/>
        </w:rPr>
      </w:pPr>
      <w:r w:rsidRPr="005350AB">
        <w:rPr>
          <w:b/>
          <w:bCs/>
        </w:rPr>
        <w:t>Öğretim Yılı / Année universitaire</w:t>
      </w:r>
      <w:r w:rsidR="005350AB" w:rsidRPr="005350AB">
        <w:rPr>
          <w:b/>
          <w:bCs/>
        </w:rPr>
        <w:t xml:space="preserve"> </w:t>
      </w:r>
      <w:r w:rsidR="005350AB">
        <w:rPr>
          <w:b/>
          <w:bCs/>
        </w:rPr>
        <w:t>/ Academic Year</w:t>
      </w:r>
      <w:r w:rsidRPr="005350AB">
        <w:rPr>
          <w:b/>
          <w:bCs/>
        </w:rPr>
        <w:tab/>
      </w:r>
      <w:r w:rsidRPr="005350AB">
        <w:rPr>
          <w:b/>
          <w:bCs/>
        </w:rPr>
        <w:tab/>
        <w:t>: 20</w:t>
      </w:r>
      <w:r w:rsidR="00276688">
        <w:rPr>
          <w:b/>
          <w:bCs/>
        </w:rPr>
        <w:t>2</w:t>
      </w:r>
      <w:r w:rsidR="00A16FBA">
        <w:rPr>
          <w:b/>
          <w:bCs/>
        </w:rPr>
        <w:t>1</w:t>
      </w:r>
      <w:r w:rsidRPr="005350AB">
        <w:rPr>
          <w:b/>
          <w:bCs/>
        </w:rPr>
        <w:t xml:space="preserve"> </w:t>
      </w:r>
      <w:r w:rsidR="00276688">
        <w:rPr>
          <w:b/>
          <w:bCs/>
        </w:rPr>
        <w:t>-</w:t>
      </w:r>
      <w:r w:rsidRPr="005350AB">
        <w:rPr>
          <w:b/>
          <w:bCs/>
        </w:rPr>
        <w:t xml:space="preserve"> 20</w:t>
      </w:r>
      <w:r w:rsidR="00276688">
        <w:rPr>
          <w:b/>
          <w:bCs/>
        </w:rPr>
        <w:t>2</w:t>
      </w:r>
      <w:r w:rsidR="00A16FBA">
        <w:rPr>
          <w:b/>
          <w:bCs/>
        </w:rPr>
        <w:t>2</w:t>
      </w:r>
    </w:p>
    <w:p w14:paraId="7E7C9466" w14:textId="77777777" w:rsidR="00E91AED" w:rsidRPr="005350AB" w:rsidRDefault="00E91AED" w:rsidP="00E91AED">
      <w:pPr>
        <w:jc w:val="center"/>
        <w:rPr>
          <w:b/>
          <w:bCs/>
        </w:rPr>
      </w:pPr>
    </w:p>
    <w:p w14:paraId="0C5605B1" w14:textId="77777777" w:rsidR="00E91AED" w:rsidRDefault="00FE72BA" w:rsidP="00E91AED">
      <w:pPr>
        <w:rPr>
          <w:b/>
          <w:bCs/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16A901A7" wp14:editId="6CB11499">
                <wp:simplePos x="0" y="0"/>
                <wp:positionH relativeFrom="column">
                  <wp:posOffset>-1270</wp:posOffset>
                </wp:positionH>
                <wp:positionV relativeFrom="paragraph">
                  <wp:posOffset>22225</wp:posOffset>
                </wp:positionV>
                <wp:extent cx="5579745" cy="1954530"/>
                <wp:effectExtent l="10795" t="12065" r="10160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9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72707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48311D72" w14:textId="77777777" w:rsidR="00E91AED" w:rsidRDefault="00E91AED" w:rsidP="005350AB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Adı / Prénoms </w:t>
                            </w:r>
                            <w:r w:rsidR="005350AB">
                              <w:rPr>
                                <w:lang w:val="tr-TR"/>
                              </w:rPr>
                              <w:t>/ Name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 xml:space="preserve">: .................................................................... </w:t>
                            </w:r>
                          </w:p>
                          <w:p w14:paraId="1F437974" w14:textId="77777777" w:rsidR="00E91AED" w:rsidRDefault="00E91AED" w:rsidP="005350AB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Soyadı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>/ Nom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>/ Surname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 xml:space="preserve">: .................................................................. </w:t>
                            </w:r>
                          </w:p>
                          <w:p w14:paraId="7A972536" w14:textId="77777777" w:rsidR="00E91AED" w:rsidRDefault="00E91AED" w:rsidP="005350AB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Tabiyeti / Nationalité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>/ Nationality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>: ……………………………………………</w:t>
                            </w:r>
                          </w:p>
                          <w:p w14:paraId="137B932A" w14:textId="77777777" w:rsidR="00E91AED" w:rsidRDefault="00E91AED" w:rsidP="00E91AED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Doğum Yeri / Lieu de naissance</w:t>
                            </w: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/ </w:t>
                            </w:r>
                            <w:r w:rsidR="005350AB"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Place of birth</w:t>
                            </w:r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>: .............................................................</w:t>
                            </w:r>
                          </w:p>
                          <w:p w14:paraId="06C96031" w14:textId="77777777" w:rsidR="00E91AED" w:rsidRDefault="00E91AED" w:rsidP="00E91AED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Doğum Tarihi / Date de naissance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</w:t>
                            </w:r>
                            <w:r w:rsidR="005350AB"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Date of birth</w:t>
                            </w: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 .... / ..... / ………    </w:t>
                            </w:r>
                          </w:p>
                          <w:p w14:paraId="767BF889" w14:textId="77777777" w:rsidR="00E91AED" w:rsidRDefault="00E91AED" w:rsidP="00E91AED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Cinsiyet / Sexe : 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 K / F 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>E / M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1pt;margin-top:1.75pt;width:439.35pt;height:153.9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5350AB">
                      <w:pPr>
                        <w:spacing w:line="36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Adı / </w:t>
                      </w:r>
                      <w:proofErr w:type="spellStart"/>
                      <w:r>
                        <w:rPr>
                          <w:lang w:val="tr-TR"/>
                        </w:rPr>
                        <w:t>Prénom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5350AB">
                        <w:rPr>
                          <w:lang w:val="tr-TR"/>
                        </w:rPr>
                        <w:t>/ Name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:rsidR="00E91AED" w:rsidRDefault="00E91AED" w:rsidP="005350AB">
                      <w:pPr>
                        <w:spacing w:line="36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oyadı</w:t>
                      </w:r>
                      <w:r>
                        <w:rPr>
                          <w:lang w:val="tr-TR"/>
                        </w:rPr>
                        <w:tab/>
                        <w:t xml:space="preserve">/ </w:t>
                      </w:r>
                      <w:proofErr w:type="spellStart"/>
                      <w:r>
                        <w:rPr>
                          <w:lang w:val="tr-TR"/>
                        </w:rPr>
                        <w:t>Nom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 xml:space="preserve">/ </w:t>
                      </w:r>
                      <w:proofErr w:type="spellStart"/>
                      <w:r w:rsidR="005350AB">
                        <w:rPr>
                          <w:lang w:val="tr-TR"/>
                        </w:rPr>
                        <w:t>Surname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:rsidR="00E91AED" w:rsidRDefault="00E91AED" w:rsidP="005350AB">
                      <w:pPr>
                        <w:spacing w:line="360" w:lineRule="auto"/>
                        <w:rPr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Tabiyeti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/ </w:t>
                      </w:r>
                      <w:proofErr w:type="spellStart"/>
                      <w:r>
                        <w:rPr>
                          <w:lang w:val="tr-TR"/>
                        </w:rPr>
                        <w:t>Nationalité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 xml:space="preserve">/ </w:t>
                      </w:r>
                      <w:proofErr w:type="spellStart"/>
                      <w:r w:rsidR="005350AB">
                        <w:rPr>
                          <w:lang w:val="tr-TR"/>
                        </w:rPr>
                        <w:t>Nationality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……………………………………………</w:t>
                      </w:r>
                      <w:proofErr w:type="gramEnd"/>
                    </w:p>
                    <w:p w:rsidR="00E91AED" w:rsidRDefault="00E91AED" w:rsidP="00E91AED">
                      <w:pPr>
                        <w:spacing w:line="360" w:lineRule="auto"/>
                        <w:rPr>
                          <w:lang w:val="tr-TR"/>
                        </w:rPr>
                      </w:pPr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Doğum Yeri / </w:t>
                      </w:r>
                      <w:proofErr w:type="spellStart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>Lieu</w:t>
                      </w:r>
                      <w:proofErr w:type="spellEnd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 de </w:t>
                      </w:r>
                      <w:proofErr w:type="spellStart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>naissanc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5350AB">
                        <w:rPr>
                          <w:lang w:val="tr-TR"/>
                        </w:rPr>
                        <w:t xml:space="preserve">/ </w:t>
                      </w:r>
                      <w:proofErr w:type="spellStart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>Place</w:t>
                      </w:r>
                      <w:proofErr w:type="spellEnd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 of </w:t>
                      </w:r>
                      <w:proofErr w:type="spellStart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>birth</w:t>
                      </w:r>
                      <w:proofErr w:type="spellEnd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spacing w:line="360" w:lineRule="auto"/>
                        <w:rPr>
                          <w:lang w:val="tr-TR"/>
                        </w:rPr>
                      </w:pPr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Doğum Tarihi / </w:t>
                      </w:r>
                      <w:proofErr w:type="spellStart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>Date</w:t>
                      </w:r>
                      <w:proofErr w:type="spellEnd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 de </w:t>
                      </w:r>
                      <w:proofErr w:type="spellStart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>naissance</w:t>
                      </w:r>
                      <w:proofErr w:type="spellEnd"/>
                      <w:r w:rsidR="005350AB">
                        <w:rPr>
                          <w:lang w:val="tr-TR"/>
                        </w:rPr>
                        <w:t xml:space="preserve"> / </w:t>
                      </w:r>
                      <w:proofErr w:type="spellStart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>Date</w:t>
                      </w:r>
                      <w:proofErr w:type="spellEnd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 of </w:t>
                      </w:r>
                      <w:proofErr w:type="spellStart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>birth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ab/>
                        <w:t xml:space="preserve">:  </w:t>
                      </w:r>
                      <w:proofErr w:type="gramStart"/>
                      <w:r>
                        <w:rPr>
                          <w:lang w:val="tr-TR"/>
                        </w:rPr>
                        <w:t>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/ </w:t>
                      </w:r>
                      <w:proofErr w:type="gramStart"/>
                      <w:r>
                        <w:rPr>
                          <w:lang w:val="tr-TR"/>
                        </w:rPr>
                        <w:t>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/ </w:t>
                      </w:r>
                      <w:proofErr w:type="gramStart"/>
                      <w:r>
                        <w:rPr>
                          <w:lang w:val="tr-TR"/>
                        </w:rPr>
                        <w:t>………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   </w:t>
                      </w:r>
                    </w:p>
                    <w:p w:rsidR="00E91AED" w:rsidRDefault="00E91AED" w:rsidP="00E91AED">
                      <w:pPr>
                        <w:spacing w:line="36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Cinsiyet / Sexe : </w:t>
                      </w:r>
                      <w:r>
                        <w:rPr>
                          <w:lang w:val="tr-TR"/>
                        </w:rPr>
                        <w:tab/>
                        <w:t xml:space="preserve"> K / F 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>E /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60701383" wp14:editId="46A97204">
                <wp:simplePos x="0" y="0"/>
                <wp:positionH relativeFrom="column">
                  <wp:posOffset>5662295</wp:posOffset>
                </wp:positionH>
                <wp:positionV relativeFrom="paragraph">
                  <wp:posOffset>48260</wp:posOffset>
                </wp:positionV>
                <wp:extent cx="1306830" cy="1640205"/>
                <wp:effectExtent l="6985" t="9525" r="10160" b="762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BE959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RESİM/PHOT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45.85pt;margin-top:3.8pt;width:102.9pt;height:129.1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RESİM/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5B251BDC" w14:textId="77777777" w:rsidR="00E91AED" w:rsidRPr="005350AB" w:rsidRDefault="00E91AED" w:rsidP="00E91AED">
      <w:pPr>
        <w:rPr>
          <w:b/>
          <w:bCs/>
        </w:rPr>
      </w:pPr>
    </w:p>
    <w:p w14:paraId="39AAA87B" w14:textId="77777777" w:rsidR="00E91AED" w:rsidRPr="005350AB" w:rsidRDefault="00E91AED" w:rsidP="00E91AED">
      <w:pPr>
        <w:rPr>
          <w:b/>
          <w:bCs/>
        </w:rPr>
      </w:pPr>
    </w:p>
    <w:p w14:paraId="630E3D30" w14:textId="77777777" w:rsidR="00E91AED" w:rsidRPr="005350AB" w:rsidRDefault="00E91AED" w:rsidP="00E91AED">
      <w:pPr>
        <w:rPr>
          <w:b/>
          <w:bCs/>
        </w:rPr>
      </w:pPr>
    </w:p>
    <w:p w14:paraId="344E57B8" w14:textId="77777777" w:rsidR="00E91AED" w:rsidRPr="005350AB" w:rsidRDefault="00E91AED" w:rsidP="00E91AED">
      <w:pPr>
        <w:rPr>
          <w:b/>
          <w:bCs/>
        </w:rPr>
      </w:pPr>
    </w:p>
    <w:p w14:paraId="3C87FC4B" w14:textId="77777777" w:rsidR="00E91AED" w:rsidRPr="005350AB" w:rsidRDefault="00E91AED" w:rsidP="00E91AED">
      <w:pPr>
        <w:rPr>
          <w:b/>
          <w:bCs/>
        </w:rPr>
      </w:pPr>
    </w:p>
    <w:p w14:paraId="47E6A9E7" w14:textId="77777777" w:rsidR="00E91AED" w:rsidRPr="005350AB" w:rsidRDefault="00E91AED" w:rsidP="00E91AED">
      <w:pPr>
        <w:rPr>
          <w:b/>
          <w:bCs/>
        </w:rPr>
      </w:pPr>
    </w:p>
    <w:p w14:paraId="7710E8E4" w14:textId="77777777" w:rsidR="00E91AED" w:rsidRPr="005350AB" w:rsidRDefault="00E91AED" w:rsidP="00E91AED">
      <w:pPr>
        <w:rPr>
          <w:b/>
          <w:bCs/>
        </w:rPr>
      </w:pPr>
    </w:p>
    <w:p w14:paraId="5EC37B32" w14:textId="77777777" w:rsidR="00E91AED" w:rsidRDefault="00FE72BA" w:rsidP="00E91AED">
      <w:pPr>
        <w:rPr>
          <w:b/>
          <w:bCs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7CCBB" wp14:editId="0DC61481">
                <wp:simplePos x="0" y="0"/>
                <wp:positionH relativeFrom="column">
                  <wp:posOffset>3278505</wp:posOffset>
                </wp:positionH>
                <wp:positionV relativeFrom="paragraph">
                  <wp:posOffset>161925</wp:posOffset>
                </wp:positionV>
                <wp:extent cx="180975" cy="202565"/>
                <wp:effectExtent l="13970" t="10160" r="5080" b="635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F658E" id="Rectangle 9" o:spid="_x0000_s1026" style="position:absolute;margin-left:258.15pt;margin-top:12.75pt;width:14.25pt;height:15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" strokeweight=".26mm"/>
            </w:pict>
          </mc:Fallback>
        </mc:AlternateContent>
      </w:r>
    </w:p>
    <w:p w14:paraId="0C5A1D7C" w14:textId="77777777" w:rsidR="00E91AED" w:rsidRDefault="00FE72BA" w:rsidP="00E91AED">
      <w:pPr>
        <w:rPr>
          <w:b/>
          <w:bCs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0D4201" wp14:editId="2EA9C920">
                <wp:simplePos x="0" y="0"/>
                <wp:positionH relativeFrom="column">
                  <wp:posOffset>2002155</wp:posOffset>
                </wp:positionH>
                <wp:positionV relativeFrom="paragraph">
                  <wp:posOffset>-3810</wp:posOffset>
                </wp:positionV>
                <wp:extent cx="180975" cy="202565"/>
                <wp:effectExtent l="13970" t="10160" r="5080" b="635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AF26D" id="Rectangle 8" o:spid="_x0000_s1026" style="position:absolute;margin-left:157.65pt;margin-top:-.3pt;width:14.25pt;height:15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" strokeweight=".26mm"/>
            </w:pict>
          </mc:Fallback>
        </mc:AlternateContent>
      </w:r>
    </w:p>
    <w:p w14:paraId="7829DC3C" w14:textId="77777777" w:rsidR="00E91AED" w:rsidRPr="005350AB" w:rsidRDefault="00E91AED" w:rsidP="00E91AED">
      <w:pPr>
        <w:rPr>
          <w:b/>
          <w:bCs/>
        </w:rPr>
      </w:pPr>
    </w:p>
    <w:p w14:paraId="78F2E0DB" w14:textId="77777777" w:rsidR="00E91AED" w:rsidRPr="005350AB" w:rsidRDefault="00E91AED" w:rsidP="00E91AED">
      <w:pPr>
        <w:rPr>
          <w:b/>
          <w:bCs/>
        </w:rPr>
      </w:pPr>
    </w:p>
    <w:p w14:paraId="18A92387" w14:textId="77777777" w:rsidR="00E91AED" w:rsidRPr="005350AB" w:rsidRDefault="00E91AED" w:rsidP="00E91AED">
      <w:pPr>
        <w:rPr>
          <w:b/>
          <w:bCs/>
        </w:rPr>
      </w:pPr>
    </w:p>
    <w:p w14:paraId="2BC4B029" w14:textId="77777777" w:rsidR="00E91AED" w:rsidRDefault="00FE72BA" w:rsidP="00E91AED">
      <w:pPr>
        <w:rPr>
          <w:b/>
          <w:bCs/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4295A346" wp14:editId="01A58C53">
                <wp:simplePos x="0" y="0"/>
                <wp:positionH relativeFrom="column">
                  <wp:posOffset>-1270</wp:posOffset>
                </wp:positionH>
                <wp:positionV relativeFrom="paragraph">
                  <wp:posOffset>29845</wp:posOffset>
                </wp:positionV>
                <wp:extent cx="6671310" cy="2783205"/>
                <wp:effectExtent l="10795" t="11430" r="13970" b="571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446DD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121F7C75" w14:textId="77777777" w:rsidR="00E91AED" w:rsidRDefault="00E91AED" w:rsidP="005350AB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Adres / Adresse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Address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.......................................................................................................................</w:t>
                            </w:r>
                          </w:p>
                          <w:p w14:paraId="5CF644D5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6EBB7F49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A0F008B" w14:textId="77777777" w:rsidR="005350AB" w:rsidRDefault="005350AB" w:rsidP="005350AB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1C949310" w14:textId="77777777" w:rsidR="00E91AED" w:rsidRDefault="00E91AED" w:rsidP="005350AB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Posta kodu / Code postal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Postal code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..................................</w:t>
                            </w:r>
                          </w:p>
                          <w:p w14:paraId="0ADA99FE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7F525C31" w14:textId="77777777" w:rsidR="00E91AED" w:rsidRDefault="00E91AED" w:rsidP="005350AB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Şehir / Ville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City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......................................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>Ülke / Pays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Country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...................................</w:t>
                            </w:r>
                          </w:p>
                          <w:p w14:paraId="15A7C97A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60E90298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Telefon / Téléphone </w:t>
                            </w:r>
                            <w:r w:rsidR="005350AB">
                              <w:rPr>
                                <w:lang w:val="tr-TR"/>
                              </w:rPr>
                              <w:t>/ Phone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(........) ....................................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 </w:t>
                            </w:r>
                          </w:p>
                          <w:p w14:paraId="661560AD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5D2AB66C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Cep / GSM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(.........) ..................................... </w:t>
                            </w:r>
                          </w:p>
                          <w:p w14:paraId="4AA52473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3C743A1A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e-mail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……………….. .........................@...............................................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.1pt;margin-top:2.35pt;width:525.3pt;height:219.1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5350AB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Adres / Adresse</w:t>
                      </w:r>
                      <w:r w:rsidR="005350AB">
                        <w:rPr>
                          <w:lang w:val="tr-TR"/>
                        </w:rPr>
                        <w:t xml:space="preserve"> / </w:t>
                      </w:r>
                      <w:proofErr w:type="spellStart"/>
                      <w:r w:rsidR="005350AB">
                        <w:rPr>
                          <w:lang w:val="tr-TR"/>
                        </w:rPr>
                        <w:t>Address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.......................................................................................</w:t>
                      </w:r>
                      <w:proofErr w:type="gramEnd"/>
                    </w:p>
                    <w:p w:rsidR="005350AB" w:rsidRDefault="005350AB" w:rsidP="005350AB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5350AB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Posta kodu / </w:t>
                      </w:r>
                      <w:proofErr w:type="spellStart"/>
                      <w:r>
                        <w:rPr>
                          <w:lang w:val="tr-TR"/>
                        </w:rPr>
                        <w:t>Cod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postal</w:t>
                      </w:r>
                      <w:r w:rsidR="005350AB">
                        <w:rPr>
                          <w:lang w:val="tr-TR"/>
                        </w:rPr>
                        <w:t xml:space="preserve"> / Postal </w:t>
                      </w:r>
                      <w:proofErr w:type="spellStart"/>
                      <w:r w:rsidR="005350AB">
                        <w:rPr>
                          <w:lang w:val="tr-TR"/>
                        </w:rPr>
                        <w:t>code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5350AB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Şehir / </w:t>
                      </w:r>
                      <w:proofErr w:type="spellStart"/>
                      <w:r>
                        <w:rPr>
                          <w:lang w:val="tr-TR"/>
                        </w:rPr>
                        <w:t>Ville</w:t>
                      </w:r>
                      <w:proofErr w:type="spellEnd"/>
                      <w:r w:rsidR="005350AB">
                        <w:rPr>
                          <w:lang w:val="tr-TR"/>
                        </w:rPr>
                        <w:t xml:space="preserve"> / City</w:t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ab/>
                        <w:t xml:space="preserve">Ülke / </w:t>
                      </w:r>
                      <w:proofErr w:type="spellStart"/>
                      <w:r>
                        <w:rPr>
                          <w:lang w:val="tr-TR"/>
                        </w:rPr>
                        <w:t>Pays</w:t>
                      </w:r>
                      <w:proofErr w:type="spellEnd"/>
                      <w:r w:rsidR="005350AB">
                        <w:rPr>
                          <w:lang w:val="tr-TR"/>
                        </w:rPr>
                        <w:t xml:space="preserve"> / Country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Telefon / </w:t>
                      </w:r>
                      <w:proofErr w:type="spellStart"/>
                      <w:r>
                        <w:rPr>
                          <w:lang w:val="tr-TR"/>
                        </w:rPr>
                        <w:t>Téléphon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5350AB">
                        <w:rPr>
                          <w:lang w:val="tr-TR"/>
                        </w:rPr>
                        <w:t>/ Phone</w:t>
                      </w:r>
                      <w:r>
                        <w:rPr>
                          <w:lang w:val="tr-TR"/>
                        </w:rPr>
                        <w:tab/>
                        <w:t>: (</w:t>
                      </w:r>
                      <w:proofErr w:type="gramStart"/>
                      <w:r>
                        <w:rPr>
                          <w:lang w:val="tr-TR"/>
                        </w:rPr>
                        <w:t>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)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 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Cep / GSM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>: (</w:t>
                      </w:r>
                      <w:proofErr w:type="gramStart"/>
                      <w:r>
                        <w:rPr>
                          <w:lang w:val="tr-TR"/>
                        </w:rPr>
                        <w:t>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)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e-mail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proofErr w:type="gramStart"/>
                      <w:r>
                        <w:rPr>
                          <w:lang w:val="tr-TR"/>
                        </w:rPr>
                        <w:t>:………………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@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14:paraId="33A6DEA0" w14:textId="77777777" w:rsidR="00E91AED" w:rsidRPr="005350AB" w:rsidRDefault="00E91AED" w:rsidP="00E91AED">
      <w:pPr>
        <w:rPr>
          <w:b/>
          <w:bCs/>
        </w:rPr>
      </w:pPr>
    </w:p>
    <w:p w14:paraId="23B76FC7" w14:textId="77777777" w:rsidR="00E91AED" w:rsidRPr="005350AB" w:rsidRDefault="00E91AED" w:rsidP="00E91AED">
      <w:pPr>
        <w:rPr>
          <w:b/>
          <w:bCs/>
        </w:rPr>
      </w:pPr>
    </w:p>
    <w:p w14:paraId="4F47DBFD" w14:textId="77777777" w:rsidR="00E91AED" w:rsidRPr="005350AB" w:rsidRDefault="00E91AED" w:rsidP="00E91AED">
      <w:pPr>
        <w:rPr>
          <w:b/>
          <w:bCs/>
        </w:rPr>
      </w:pPr>
    </w:p>
    <w:p w14:paraId="12CF69AE" w14:textId="77777777" w:rsidR="00E91AED" w:rsidRPr="005350AB" w:rsidRDefault="00E91AED" w:rsidP="00E91AED">
      <w:pPr>
        <w:rPr>
          <w:b/>
          <w:bCs/>
        </w:rPr>
      </w:pPr>
    </w:p>
    <w:p w14:paraId="3A15F9D9" w14:textId="77777777" w:rsidR="00E91AED" w:rsidRPr="005350AB" w:rsidRDefault="00E91AED" w:rsidP="00E91AED">
      <w:pPr>
        <w:rPr>
          <w:b/>
          <w:bCs/>
        </w:rPr>
      </w:pPr>
    </w:p>
    <w:p w14:paraId="781ED82A" w14:textId="77777777" w:rsidR="00E91AED" w:rsidRPr="005350AB" w:rsidRDefault="00E91AED" w:rsidP="00E91AED">
      <w:pPr>
        <w:rPr>
          <w:b/>
          <w:bCs/>
        </w:rPr>
      </w:pPr>
    </w:p>
    <w:p w14:paraId="5257B765" w14:textId="77777777" w:rsidR="00E91AED" w:rsidRPr="005350AB" w:rsidRDefault="00E91AED" w:rsidP="00E91AED">
      <w:pPr>
        <w:rPr>
          <w:b/>
          <w:bCs/>
        </w:rPr>
      </w:pPr>
    </w:p>
    <w:p w14:paraId="0A238C84" w14:textId="77777777" w:rsidR="00E91AED" w:rsidRPr="005350AB" w:rsidRDefault="00E91AED" w:rsidP="00E91AED">
      <w:pPr>
        <w:rPr>
          <w:b/>
          <w:bCs/>
        </w:rPr>
      </w:pPr>
    </w:p>
    <w:p w14:paraId="10D249DF" w14:textId="77777777" w:rsidR="00E91AED" w:rsidRPr="005350AB" w:rsidRDefault="00E91AED" w:rsidP="00E91AED">
      <w:pPr>
        <w:rPr>
          <w:b/>
          <w:bCs/>
        </w:rPr>
      </w:pPr>
    </w:p>
    <w:p w14:paraId="6E68A00A" w14:textId="77777777" w:rsidR="00E91AED" w:rsidRPr="005350AB" w:rsidRDefault="00E91AED" w:rsidP="00E91AED">
      <w:pPr>
        <w:rPr>
          <w:b/>
          <w:bCs/>
        </w:rPr>
      </w:pPr>
    </w:p>
    <w:p w14:paraId="3ED08A08" w14:textId="77777777" w:rsidR="00E91AED" w:rsidRPr="005350AB" w:rsidRDefault="00E91AED" w:rsidP="00E91AED">
      <w:pPr>
        <w:rPr>
          <w:b/>
          <w:bCs/>
        </w:rPr>
      </w:pPr>
    </w:p>
    <w:p w14:paraId="614C2C0C" w14:textId="77777777" w:rsidR="00E91AED" w:rsidRPr="005350AB" w:rsidRDefault="00E91AED" w:rsidP="00E91AED">
      <w:pPr>
        <w:rPr>
          <w:b/>
          <w:bCs/>
        </w:rPr>
      </w:pPr>
    </w:p>
    <w:p w14:paraId="4242ABB7" w14:textId="77777777" w:rsidR="00E91AED" w:rsidRPr="005350AB" w:rsidRDefault="00E91AED" w:rsidP="00E91AED">
      <w:pPr>
        <w:rPr>
          <w:b/>
          <w:bCs/>
        </w:rPr>
      </w:pPr>
    </w:p>
    <w:p w14:paraId="12C25FC7" w14:textId="77777777" w:rsidR="00E91AED" w:rsidRPr="005350AB" w:rsidRDefault="00E91AED" w:rsidP="00E91AED">
      <w:pPr>
        <w:rPr>
          <w:b/>
          <w:bCs/>
        </w:rPr>
      </w:pPr>
    </w:p>
    <w:p w14:paraId="45E11608" w14:textId="77777777" w:rsidR="00E91AED" w:rsidRPr="005350AB" w:rsidRDefault="00E91AED" w:rsidP="00E91AED">
      <w:pPr>
        <w:rPr>
          <w:b/>
          <w:bCs/>
        </w:rPr>
      </w:pPr>
    </w:p>
    <w:p w14:paraId="67170858" w14:textId="77777777" w:rsidR="00E91AED" w:rsidRPr="005350AB" w:rsidRDefault="00E91AED" w:rsidP="00E91AED">
      <w:pPr>
        <w:rPr>
          <w:b/>
          <w:bCs/>
        </w:rPr>
      </w:pPr>
    </w:p>
    <w:p w14:paraId="79A81732" w14:textId="77777777" w:rsidR="00E91AED" w:rsidRPr="005350AB" w:rsidRDefault="00E91AED" w:rsidP="00E91AED">
      <w:pPr>
        <w:rPr>
          <w:b/>
          <w:bCs/>
        </w:rPr>
      </w:pPr>
    </w:p>
    <w:p w14:paraId="408EC356" w14:textId="77777777" w:rsidR="00E91AED" w:rsidRPr="005350AB" w:rsidRDefault="00E91AED" w:rsidP="00E91AED">
      <w:pPr>
        <w:rPr>
          <w:b/>
          <w:bCs/>
        </w:rPr>
      </w:pPr>
    </w:p>
    <w:p w14:paraId="3FE8A2EB" w14:textId="77777777" w:rsidR="00E91AED" w:rsidRPr="005350AB" w:rsidRDefault="00E91AED" w:rsidP="00E91AED">
      <w:pPr>
        <w:rPr>
          <w:b/>
          <w:bCs/>
        </w:rPr>
      </w:pPr>
    </w:p>
    <w:p w14:paraId="5ABEE1B1" w14:textId="77777777" w:rsidR="00E91AED" w:rsidRPr="005350AB" w:rsidRDefault="00E91AED" w:rsidP="00E91AED">
      <w:pPr>
        <w:rPr>
          <w:b/>
          <w:bCs/>
        </w:rPr>
      </w:pPr>
    </w:p>
    <w:p w14:paraId="67E538B6" w14:textId="77777777" w:rsidR="00E91AED" w:rsidRPr="005350AB" w:rsidRDefault="00E91AED" w:rsidP="00E91AED">
      <w:pPr>
        <w:rPr>
          <w:b/>
          <w:bCs/>
        </w:rPr>
      </w:pPr>
    </w:p>
    <w:p w14:paraId="5FBD9028" w14:textId="77777777" w:rsidR="00E91AED" w:rsidRPr="005350AB" w:rsidRDefault="00E91AED" w:rsidP="00E91AED">
      <w:pPr>
        <w:rPr>
          <w:b/>
          <w:bCs/>
        </w:rPr>
      </w:pPr>
    </w:p>
    <w:p w14:paraId="065039E8" w14:textId="77777777" w:rsidR="00E91AED" w:rsidRPr="005350AB" w:rsidRDefault="00E91AED" w:rsidP="00E91AED">
      <w:pPr>
        <w:rPr>
          <w:b/>
          <w:bCs/>
        </w:rPr>
      </w:pPr>
    </w:p>
    <w:p w14:paraId="4ECA37EC" w14:textId="77777777" w:rsidR="00E91AED" w:rsidRPr="005350AB" w:rsidRDefault="00E91AED" w:rsidP="00E91AED">
      <w:pPr>
        <w:rPr>
          <w:b/>
          <w:bCs/>
        </w:rPr>
      </w:pPr>
    </w:p>
    <w:p w14:paraId="3ED02CE1" w14:textId="77777777" w:rsidR="00E91AED" w:rsidRPr="005350AB" w:rsidRDefault="00E91AED" w:rsidP="00E91AED">
      <w:pPr>
        <w:rPr>
          <w:b/>
          <w:bCs/>
        </w:rPr>
      </w:pPr>
    </w:p>
    <w:p w14:paraId="53568CE7" w14:textId="77777777" w:rsidR="00E91AED" w:rsidRDefault="00FE72BA" w:rsidP="00E91AED">
      <w:pPr>
        <w:rPr>
          <w:b/>
          <w:bCs/>
          <w:i/>
          <w:iCs/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05021A" wp14:editId="262E70E5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057900" cy="0"/>
                <wp:effectExtent l="12065" t="7620" r="6985" b="1143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0AA6C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7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bOGgIAADUEAAAOAAAAZHJzL2Uyb0RvYy54bWysU8GO2jAQvVfqP1i+QxI2sB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" strokeweight=".26mm">
                <v:stroke joinstyle="miter"/>
              </v:line>
            </w:pict>
          </mc:Fallback>
        </mc:AlternateContent>
      </w:r>
    </w:p>
    <w:p w14:paraId="3A68599A" w14:textId="77777777" w:rsidR="00E91AED" w:rsidRPr="005350AB" w:rsidRDefault="00E91AED" w:rsidP="00E91AED">
      <w:pPr>
        <w:rPr>
          <w:b/>
          <w:bCs/>
          <w:i/>
          <w:iCs/>
        </w:rPr>
      </w:pPr>
      <w:r w:rsidRPr="005350AB">
        <w:rPr>
          <w:b/>
          <w:bCs/>
          <w:i/>
          <w:iCs/>
        </w:rPr>
        <w:t>Galatasaray Üniversitesi</w:t>
      </w:r>
    </w:p>
    <w:p w14:paraId="5042410F" w14:textId="77777777" w:rsidR="00E91AED" w:rsidRDefault="00E91AED" w:rsidP="00E91AED">
      <w:pPr>
        <w:rPr>
          <w:b/>
          <w:bCs/>
          <w:i/>
          <w:iCs/>
        </w:rPr>
      </w:pPr>
      <w:r>
        <w:rPr>
          <w:b/>
          <w:bCs/>
          <w:i/>
          <w:iCs/>
        </w:rPr>
        <w:t>Çırağan caddesi no: 36</w:t>
      </w:r>
    </w:p>
    <w:p w14:paraId="18C6CDAB" w14:textId="77777777" w:rsidR="00E91AED" w:rsidRDefault="00E91AED" w:rsidP="00E91AED">
      <w:pPr>
        <w:rPr>
          <w:b/>
          <w:bCs/>
          <w:i/>
          <w:iCs/>
        </w:rPr>
      </w:pPr>
      <w:r>
        <w:rPr>
          <w:b/>
          <w:bCs/>
          <w:i/>
          <w:iCs/>
        </w:rPr>
        <w:t>34357 Ortaköy  ISTANBUL / TURKİYE</w:t>
      </w:r>
    </w:p>
    <w:p w14:paraId="1DCCDE35" w14:textId="77777777" w:rsidR="00E91AED" w:rsidRDefault="00E91AED" w:rsidP="00E91AED">
      <w:pPr>
        <w:rPr>
          <w:b/>
          <w:bCs/>
          <w:i/>
          <w:iCs/>
        </w:rPr>
      </w:pPr>
      <w:r>
        <w:rPr>
          <w:b/>
          <w:bCs/>
          <w:i/>
          <w:iCs/>
        </w:rPr>
        <w:t>Telefon : (90-212) 227.44.80</w:t>
      </w:r>
    </w:p>
    <w:p w14:paraId="57755CDC" w14:textId="77777777" w:rsidR="00E91AED" w:rsidRDefault="00E91AED" w:rsidP="00E91AED">
      <w:pPr>
        <w:rPr>
          <w:b/>
          <w:bCs/>
          <w:i/>
          <w:iCs/>
        </w:rPr>
      </w:pPr>
      <w:r>
        <w:rPr>
          <w:b/>
          <w:bCs/>
          <w:i/>
          <w:iCs/>
        </w:rPr>
        <w:t>Faks : (90-212) 236.47.49</w:t>
      </w:r>
    </w:p>
    <w:p w14:paraId="4C785A4F" w14:textId="77777777" w:rsidR="00E91AED" w:rsidRDefault="00E91AED" w:rsidP="00E91AED">
      <w:pPr>
        <w:rPr>
          <w:b/>
          <w:bCs/>
        </w:rPr>
      </w:pPr>
    </w:p>
    <w:p w14:paraId="402D623D" w14:textId="77777777" w:rsidR="00E91AED" w:rsidRDefault="00E91AED" w:rsidP="00E91AED"/>
    <w:p w14:paraId="281E9A53" w14:textId="77777777" w:rsidR="005350AB" w:rsidRDefault="005350AB" w:rsidP="00E91AED"/>
    <w:p w14:paraId="391325AA" w14:textId="77777777" w:rsidR="00E91AED" w:rsidRDefault="00FE72BA" w:rsidP="00E91AED">
      <w:pPr>
        <w:rPr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5EADD123" wp14:editId="4D3D24A6">
                <wp:simplePos x="0" y="0"/>
                <wp:positionH relativeFrom="column">
                  <wp:posOffset>-1270</wp:posOffset>
                </wp:positionH>
                <wp:positionV relativeFrom="paragraph">
                  <wp:posOffset>78740</wp:posOffset>
                </wp:positionV>
                <wp:extent cx="6654800" cy="2415540"/>
                <wp:effectExtent l="10795" t="13970" r="1143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7DFDF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4FC4684B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BAŞVURMAK İSTEDİĞİNİZ  BÖLÜM / CHOIX DE DEPARTMEN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DEPARTMENT CHOICE</w:t>
                            </w:r>
                          </w:p>
                          <w:p w14:paraId="3CE1EFDF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42BC03B2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1.TERCİH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 xml:space="preserve">/1 </w:t>
                            </w:r>
                            <w:r w:rsidRPr="005350AB">
                              <w:rPr>
                                <w:vertAlign w:val="superscript"/>
                                <w:lang w:val="tr-TR"/>
                              </w:rPr>
                              <w:t>er</w:t>
                            </w:r>
                            <w:r>
                              <w:rPr>
                                <w:lang w:val="tr-TR"/>
                              </w:rPr>
                              <w:t xml:space="preserve">  CHOIX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1</w:t>
                            </w:r>
                            <w:r w:rsidR="005350AB" w:rsidRPr="005350AB">
                              <w:rPr>
                                <w:vertAlign w:val="superscript"/>
                                <w:lang w:val="tr-TR"/>
                              </w:rPr>
                              <w:t>s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CHOICE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.................................................................................</w:t>
                            </w:r>
                          </w:p>
                          <w:p w14:paraId="41E69AA8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46C7F473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2.TERCİH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/2</w:t>
                            </w:r>
                            <w:r w:rsidRPr="005350AB">
                              <w:rPr>
                                <w:vertAlign w:val="superscript"/>
                                <w:lang w:val="tr-TR"/>
                              </w:rPr>
                              <w:t xml:space="preserve"> ème  </w:t>
                            </w:r>
                            <w:r>
                              <w:rPr>
                                <w:lang w:val="tr-TR"/>
                              </w:rPr>
                              <w:t>CHOIX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2</w:t>
                            </w:r>
                            <w:r w:rsidR="005350AB" w:rsidRPr="005350AB">
                              <w:rPr>
                                <w:vertAlign w:val="superscript"/>
                                <w:lang w:val="tr-TR"/>
                              </w:rPr>
                              <w:t>s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CHOICE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.................................................................................</w:t>
                            </w:r>
                          </w:p>
                          <w:p w14:paraId="7FF9BC4F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2ABA2F6B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3.TERCİH /3</w:t>
                            </w:r>
                            <w:r w:rsidRPr="005350AB">
                              <w:rPr>
                                <w:vertAlign w:val="superscript"/>
                                <w:lang w:val="tr-TR"/>
                              </w:rPr>
                              <w:t xml:space="preserve"> ème</w:t>
                            </w:r>
                            <w:r>
                              <w:rPr>
                                <w:lang w:val="tr-TR"/>
                              </w:rPr>
                              <w:t xml:space="preserve"> CHOIX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3</w:t>
                            </w:r>
                            <w:r w:rsidR="005350AB" w:rsidRPr="005350AB">
                              <w:rPr>
                                <w:vertAlign w:val="superscript"/>
                                <w:lang w:val="tr-TR"/>
                              </w:rPr>
                              <w:t>s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CHOICE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..................................................................................</w:t>
                            </w:r>
                          </w:p>
                          <w:p w14:paraId="43B9D424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4B0C52BA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4.TERCİH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/4</w:t>
                            </w:r>
                            <w:r>
                              <w:rPr>
                                <w:vertAlign w:val="superscript"/>
                                <w:lang w:val="fr-FR"/>
                              </w:rPr>
                              <w:t xml:space="preserve"> ème </w:t>
                            </w:r>
                            <w:r>
                              <w:rPr>
                                <w:lang w:val="tr-TR"/>
                              </w:rPr>
                              <w:t xml:space="preserve">CHOIX </w:t>
                            </w:r>
                            <w:r w:rsidR="005350AB">
                              <w:rPr>
                                <w:lang w:val="tr-TR"/>
                              </w:rPr>
                              <w:t>/ 4</w:t>
                            </w:r>
                            <w:r w:rsidR="005350AB" w:rsidRPr="005350AB">
                              <w:rPr>
                                <w:vertAlign w:val="superscript"/>
                                <w:lang w:val="tr-TR"/>
                              </w:rPr>
                              <w:t>s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CHOICE</w:t>
                            </w:r>
                            <w:r>
                              <w:rPr>
                                <w:lang w:val="tr-TR"/>
                              </w:rPr>
                              <w:t xml:space="preserve">         : .................................................................................</w:t>
                            </w:r>
                          </w:p>
                          <w:p w14:paraId="32CE87C2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383ADD51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5.TERCİH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/5</w:t>
                            </w:r>
                            <w:r>
                              <w:rPr>
                                <w:vertAlign w:val="superscript"/>
                                <w:lang w:val="fr-FR"/>
                              </w:rPr>
                              <w:t xml:space="preserve"> ème </w:t>
                            </w:r>
                            <w:r>
                              <w:rPr>
                                <w:lang w:val="tr-TR"/>
                              </w:rPr>
                              <w:t xml:space="preserve">CHOIX </w:t>
                            </w:r>
                            <w:r w:rsidR="005350AB">
                              <w:rPr>
                                <w:lang w:val="tr-TR"/>
                              </w:rPr>
                              <w:t>/ 5</w:t>
                            </w:r>
                            <w:r w:rsidR="005350AB" w:rsidRPr="005350AB">
                              <w:rPr>
                                <w:vertAlign w:val="superscript"/>
                                <w:lang w:val="tr-TR"/>
                              </w:rPr>
                              <w:t>s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CHOICE</w:t>
                            </w:r>
                            <w:r>
                              <w:rPr>
                                <w:lang w:val="tr-TR"/>
                              </w:rPr>
                              <w:t xml:space="preserve">         : ……………………………………………………</w:t>
                            </w:r>
                          </w:p>
                          <w:p w14:paraId="45493CF9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25B5006A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2BDDA1D3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.1pt;margin-top:6.2pt;width:524pt;height:190.2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BAŞVURMAK </w:t>
                      </w:r>
                      <w:proofErr w:type="gramStart"/>
                      <w:r>
                        <w:rPr>
                          <w:lang w:val="tr-TR"/>
                        </w:rPr>
                        <w:t>İSTEDİĞİNİZ  BÖLÜM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/ CHOIX DE DEPARTMENT</w:t>
                      </w:r>
                      <w:r w:rsidR="005350AB">
                        <w:rPr>
                          <w:lang w:val="tr-TR"/>
                        </w:rPr>
                        <w:t xml:space="preserve"> / DEPARTMENT CHOICE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1.TERCİH</w:t>
                      </w:r>
                      <w:r w:rsidR="005350AB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 xml:space="preserve">/1 </w:t>
                      </w:r>
                      <w:r w:rsidRPr="005350AB">
                        <w:rPr>
                          <w:vertAlign w:val="superscript"/>
                          <w:lang w:val="tr-TR"/>
                        </w:rPr>
                        <w:t>er</w:t>
                      </w:r>
                      <w:r>
                        <w:rPr>
                          <w:lang w:val="tr-TR"/>
                        </w:rPr>
                        <w:t xml:space="preserve">  CHOIX</w:t>
                      </w:r>
                      <w:r w:rsidR="005350AB">
                        <w:rPr>
                          <w:lang w:val="tr-TR"/>
                        </w:rPr>
                        <w:t xml:space="preserve"> / 1</w:t>
                      </w:r>
                      <w:r w:rsidR="005350AB" w:rsidRPr="005350AB">
                        <w:rPr>
                          <w:vertAlign w:val="superscript"/>
                          <w:lang w:val="tr-TR"/>
                        </w:rPr>
                        <w:t>st</w:t>
                      </w:r>
                      <w:r w:rsidR="005350AB">
                        <w:rPr>
                          <w:lang w:val="tr-TR"/>
                        </w:rPr>
                        <w:t xml:space="preserve"> CHOICE</w:t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2.TERCİH</w:t>
                      </w:r>
                      <w:r w:rsidR="005350AB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/2</w:t>
                      </w:r>
                      <w:r w:rsidRPr="005350AB">
                        <w:rPr>
                          <w:vertAlign w:val="superscript"/>
                          <w:lang w:val="tr-TR"/>
                        </w:rPr>
                        <w:t xml:space="preserve"> </w:t>
                      </w:r>
                      <w:proofErr w:type="spellStart"/>
                      <w:r w:rsidRPr="005350AB">
                        <w:rPr>
                          <w:vertAlign w:val="superscript"/>
                          <w:lang w:val="tr-TR"/>
                        </w:rPr>
                        <w:t>ème</w:t>
                      </w:r>
                      <w:proofErr w:type="spellEnd"/>
                      <w:r w:rsidRPr="005350AB">
                        <w:rPr>
                          <w:vertAlign w:val="superscript"/>
                          <w:lang w:val="tr-TR"/>
                        </w:rPr>
                        <w:t xml:space="preserve">  </w:t>
                      </w:r>
                      <w:r>
                        <w:rPr>
                          <w:lang w:val="tr-TR"/>
                        </w:rPr>
                        <w:t>CHOIX</w:t>
                      </w:r>
                      <w:r w:rsidR="005350AB">
                        <w:rPr>
                          <w:lang w:val="tr-TR"/>
                        </w:rPr>
                        <w:t xml:space="preserve"> / 2</w:t>
                      </w:r>
                      <w:r w:rsidR="005350AB" w:rsidRPr="005350AB">
                        <w:rPr>
                          <w:vertAlign w:val="superscript"/>
                          <w:lang w:val="tr-TR"/>
                        </w:rPr>
                        <w:t>st</w:t>
                      </w:r>
                      <w:r w:rsidR="005350AB">
                        <w:rPr>
                          <w:lang w:val="tr-TR"/>
                        </w:rPr>
                        <w:t xml:space="preserve"> CHOICE</w:t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3.TERCİH /3</w:t>
                      </w:r>
                      <w:r w:rsidRPr="005350AB">
                        <w:rPr>
                          <w:vertAlign w:val="superscript"/>
                          <w:lang w:val="tr-TR"/>
                        </w:rPr>
                        <w:t xml:space="preserve"> </w:t>
                      </w:r>
                      <w:proofErr w:type="spellStart"/>
                      <w:r w:rsidRPr="005350AB">
                        <w:rPr>
                          <w:vertAlign w:val="superscript"/>
                          <w:lang w:val="tr-TR"/>
                        </w:rPr>
                        <w:t>èm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CHOIX</w:t>
                      </w:r>
                      <w:r w:rsidR="005350AB">
                        <w:rPr>
                          <w:lang w:val="tr-TR"/>
                        </w:rPr>
                        <w:t xml:space="preserve"> / 3</w:t>
                      </w:r>
                      <w:r w:rsidR="005350AB" w:rsidRPr="005350AB">
                        <w:rPr>
                          <w:vertAlign w:val="superscript"/>
                          <w:lang w:val="tr-TR"/>
                        </w:rPr>
                        <w:t>st</w:t>
                      </w:r>
                      <w:r w:rsidR="005350AB">
                        <w:rPr>
                          <w:lang w:val="tr-TR"/>
                        </w:rPr>
                        <w:t xml:space="preserve"> CHOICE</w:t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4.TERCİH</w:t>
                      </w:r>
                      <w:r w:rsidR="005350AB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/4</w:t>
                      </w:r>
                      <w:r>
                        <w:rPr>
                          <w:vertAlign w:val="superscript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vertAlign w:val="superscript"/>
                          <w:lang w:val="fr-FR"/>
                        </w:rPr>
                        <w:t>ème</w:t>
                      </w:r>
                      <w:proofErr w:type="spellEnd"/>
                      <w:r>
                        <w:rPr>
                          <w:vertAlign w:val="superscript"/>
                          <w:lang w:val="fr-F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 xml:space="preserve">CHOIX </w:t>
                      </w:r>
                      <w:r w:rsidR="005350AB">
                        <w:rPr>
                          <w:lang w:val="tr-TR"/>
                        </w:rPr>
                        <w:t>/ 4</w:t>
                      </w:r>
                      <w:r w:rsidR="005350AB" w:rsidRPr="005350AB">
                        <w:rPr>
                          <w:vertAlign w:val="superscript"/>
                          <w:lang w:val="tr-TR"/>
                        </w:rPr>
                        <w:t>st</w:t>
                      </w:r>
                      <w:r w:rsidR="005350AB">
                        <w:rPr>
                          <w:lang w:val="tr-TR"/>
                        </w:rPr>
                        <w:t xml:space="preserve"> CHOICE</w:t>
                      </w:r>
                      <w:r>
                        <w:rPr>
                          <w:lang w:val="tr-TR"/>
                        </w:rPr>
                        <w:t xml:space="preserve">         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5.TERCİH</w:t>
                      </w:r>
                      <w:r w:rsidR="005350AB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/5</w:t>
                      </w:r>
                      <w:r>
                        <w:rPr>
                          <w:vertAlign w:val="superscript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vertAlign w:val="superscript"/>
                          <w:lang w:val="fr-FR"/>
                        </w:rPr>
                        <w:t>ème</w:t>
                      </w:r>
                      <w:proofErr w:type="spellEnd"/>
                      <w:r>
                        <w:rPr>
                          <w:vertAlign w:val="superscript"/>
                          <w:lang w:val="fr-F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 xml:space="preserve">CHOIX </w:t>
                      </w:r>
                      <w:r w:rsidR="005350AB">
                        <w:rPr>
                          <w:lang w:val="tr-TR"/>
                        </w:rPr>
                        <w:t>/ 5</w:t>
                      </w:r>
                      <w:r w:rsidR="005350AB" w:rsidRPr="005350AB">
                        <w:rPr>
                          <w:vertAlign w:val="superscript"/>
                          <w:lang w:val="tr-TR"/>
                        </w:rPr>
                        <w:t>st</w:t>
                      </w:r>
                      <w:r w:rsidR="005350AB">
                        <w:rPr>
                          <w:lang w:val="tr-TR"/>
                        </w:rPr>
                        <w:t xml:space="preserve"> CHOICE</w:t>
                      </w:r>
                      <w:r>
                        <w:rPr>
                          <w:lang w:val="tr-TR"/>
                        </w:rPr>
                        <w:t xml:space="preserve">         : </w:t>
                      </w:r>
                      <w:proofErr w:type="gramStart"/>
                      <w:r>
                        <w:rPr>
                          <w:lang w:val="tr-TR"/>
                        </w:rPr>
                        <w:t>……………………………………………………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98B77C" w14:textId="77777777" w:rsidR="00E91AED" w:rsidRDefault="00E91AED" w:rsidP="00E91AED"/>
    <w:p w14:paraId="33C3E9E3" w14:textId="77777777" w:rsidR="00E91AED" w:rsidRDefault="00E91AED" w:rsidP="00E91AED"/>
    <w:p w14:paraId="7DF07B22" w14:textId="77777777" w:rsidR="00E91AED" w:rsidRDefault="00E91AED" w:rsidP="00E91AED"/>
    <w:p w14:paraId="0DB0C71C" w14:textId="77777777" w:rsidR="00E91AED" w:rsidRDefault="00E91AED" w:rsidP="00E91AED"/>
    <w:p w14:paraId="51D3251C" w14:textId="77777777" w:rsidR="00E91AED" w:rsidRDefault="00E91AED" w:rsidP="00E91AED"/>
    <w:p w14:paraId="2C4375E5" w14:textId="77777777" w:rsidR="00E91AED" w:rsidRDefault="00E91AED" w:rsidP="00E91AED"/>
    <w:p w14:paraId="330E9A0C" w14:textId="77777777" w:rsidR="00E91AED" w:rsidRDefault="00E91AED" w:rsidP="00E91AED"/>
    <w:p w14:paraId="52389F9E" w14:textId="77777777" w:rsidR="00E91AED" w:rsidRDefault="00E91AED" w:rsidP="00E91AED"/>
    <w:p w14:paraId="61504165" w14:textId="77777777" w:rsidR="00E91AED" w:rsidRDefault="00E91AED" w:rsidP="00E91AED"/>
    <w:p w14:paraId="5EE9A717" w14:textId="77777777" w:rsidR="00E91AED" w:rsidRDefault="00E91AED" w:rsidP="00E91AED"/>
    <w:p w14:paraId="44BC10AC" w14:textId="77777777" w:rsidR="00E91AED" w:rsidRDefault="00E91AED" w:rsidP="00E91AED"/>
    <w:p w14:paraId="7DD85EDD" w14:textId="77777777" w:rsidR="00E91AED" w:rsidRDefault="00E91AED" w:rsidP="00E91AED"/>
    <w:p w14:paraId="70BC2FF4" w14:textId="77777777" w:rsidR="00E91AED" w:rsidRDefault="00E91AED" w:rsidP="00E91AED"/>
    <w:p w14:paraId="7E88A497" w14:textId="77777777" w:rsidR="00E91AED" w:rsidRDefault="00E91AED" w:rsidP="00E91AED"/>
    <w:p w14:paraId="5B1F25EC" w14:textId="77777777" w:rsidR="00E91AED" w:rsidRDefault="00E91AED" w:rsidP="00E91AED"/>
    <w:p w14:paraId="54FEAC52" w14:textId="77777777" w:rsidR="00E91AED" w:rsidRDefault="00FE72BA" w:rsidP="00E91AED">
      <w:pPr>
        <w:rPr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DB3D497" wp14:editId="36EF67FE">
                <wp:simplePos x="0" y="0"/>
                <wp:positionH relativeFrom="column">
                  <wp:posOffset>-1270</wp:posOffset>
                </wp:positionH>
                <wp:positionV relativeFrom="paragraph">
                  <wp:posOffset>67945</wp:posOffset>
                </wp:positionV>
                <wp:extent cx="6654800" cy="1908175"/>
                <wp:effectExtent l="10795" t="6350" r="1143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3B675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467B89A2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ORTAÖĞRETİM BİLGİLERİ / ETUDES SECONDAIRES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SECONDARY SCHOOL DETAILS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</w:p>
                          <w:p w14:paraId="0C5BF19C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3E509469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345A5677" w14:textId="77777777" w:rsidR="00E91AED" w:rsidRDefault="00E91AED" w:rsidP="008438A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Lise / Lycée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High School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>: ...................................................................................</w:t>
                            </w:r>
                          </w:p>
                          <w:p w14:paraId="08B3D04D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754ACEDE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Şehir</w:t>
                            </w:r>
                            <w:r w:rsidR="008F055E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 xml:space="preserve">/ Ville </w:t>
                            </w:r>
                            <w:r w:rsidR="005350AB">
                              <w:rPr>
                                <w:lang w:val="tr-TR"/>
                              </w:rPr>
                              <w:t>/ City</w:t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 xml:space="preserve">: .............................................. </w:t>
                            </w:r>
                          </w:p>
                          <w:p w14:paraId="51EF23FE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5E449F2A" w14:textId="77777777" w:rsidR="00E91AED" w:rsidRDefault="00E91AED" w:rsidP="005350AB">
                            <w:pPr>
                              <w:rPr>
                                <w:lang w:val="tr-TR"/>
                              </w:rPr>
                            </w:pPr>
                            <w:r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Mezuniyet Yılı /Année de Diplôme </w:t>
                            </w:r>
                            <w:r w:rsidR="005350AB"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>/ Year of graduation</w:t>
                            </w:r>
                            <w:r w:rsid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>:</w:t>
                            </w:r>
                            <w:r>
                              <w:rPr>
                                <w:lang w:val="tr-TR"/>
                              </w:rPr>
                              <w:t xml:space="preserve"> ..............................................</w:t>
                            </w:r>
                          </w:p>
                          <w:p w14:paraId="099AEA93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1725B47D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.1pt;margin-top:5.35pt;width:524pt;height:150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ORTAÖĞRETİM BİLGİLERİ / ETUDES SECONDAIRES</w:t>
                      </w:r>
                      <w:r w:rsidR="005350AB">
                        <w:rPr>
                          <w:lang w:val="tr-TR"/>
                        </w:rPr>
                        <w:t xml:space="preserve"> / SECONDARY SCHOOL DETAILS</w:t>
                      </w:r>
                      <w:r>
                        <w:rPr>
                          <w:lang w:val="tr-TR"/>
                        </w:rPr>
                        <w:tab/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8438A7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Lise / </w:t>
                      </w:r>
                      <w:proofErr w:type="spellStart"/>
                      <w:r>
                        <w:rPr>
                          <w:lang w:val="tr-TR"/>
                        </w:rPr>
                        <w:t>Lycée</w:t>
                      </w:r>
                      <w:proofErr w:type="spellEnd"/>
                      <w:r w:rsidR="005350AB">
                        <w:rPr>
                          <w:lang w:val="tr-TR"/>
                        </w:rPr>
                        <w:t xml:space="preserve"> / High School</w:t>
                      </w:r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Şehir</w:t>
                      </w:r>
                      <w:r w:rsidR="008F055E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 xml:space="preserve">/ </w:t>
                      </w:r>
                      <w:proofErr w:type="spellStart"/>
                      <w:r>
                        <w:rPr>
                          <w:lang w:val="tr-TR"/>
                        </w:rPr>
                        <w:t>Vill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5350AB">
                        <w:rPr>
                          <w:lang w:val="tr-TR"/>
                        </w:rPr>
                        <w:t>/ City</w:t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5350AB">
                      <w:pPr>
                        <w:rPr>
                          <w:lang w:val="tr-TR"/>
                        </w:rPr>
                      </w:pPr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>Mezuniyet Yılı /</w:t>
                      </w:r>
                      <w:proofErr w:type="spellStart"/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>Année</w:t>
                      </w:r>
                      <w:proofErr w:type="spellEnd"/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 xml:space="preserve"> de </w:t>
                      </w:r>
                      <w:proofErr w:type="spellStart"/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>Diplôme</w:t>
                      </w:r>
                      <w:proofErr w:type="spellEnd"/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="005350AB" w:rsidRPr="008438A7">
                        <w:rPr>
                          <w:sz w:val="20"/>
                          <w:szCs w:val="20"/>
                          <w:lang w:val="tr-TR"/>
                        </w:rPr>
                        <w:t xml:space="preserve">/ </w:t>
                      </w:r>
                      <w:proofErr w:type="spellStart"/>
                      <w:r w:rsidR="005350AB" w:rsidRPr="008438A7">
                        <w:rPr>
                          <w:sz w:val="20"/>
                          <w:szCs w:val="20"/>
                          <w:lang w:val="tr-TR"/>
                        </w:rPr>
                        <w:t>Year</w:t>
                      </w:r>
                      <w:proofErr w:type="spellEnd"/>
                      <w:r w:rsidR="005350AB" w:rsidRPr="008438A7">
                        <w:rPr>
                          <w:sz w:val="20"/>
                          <w:szCs w:val="20"/>
                          <w:lang w:val="tr-TR"/>
                        </w:rPr>
                        <w:t xml:space="preserve"> of </w:t>
                      </w:r>
                      <w:proofErr w:type="spellStart"/>
                      <w:r w:rsidR="005350AB" w:rsidRPr="008438A7">
                        <w:rPr>
                          <w:sz w:val="20"/>
                          <w:szCs w:val="20"/>
                          <w:lang w:val="tr-TR"/>
                        </w:rPr>
                        <w:t>graduation</w:t>
                      </w:r>
                      <w:proofErr w:type="spellEnd"/>
                      <w:r w:rsidR="008438A7">
                        <w:rPr>
                          <w:sz w:val="20"/>
                          <w:szCs w:val="20"/>
                          <w:lang w:val="tr-TR"/>
                        </w:rPr>
                        <w:tab/>
                      </w:r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>:</w:t>
                      </w:r>
                      <w:r>
                        <w:rPr>
                          <w:lang w:val="tr-TR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259A9C" w14:textId="77777777" w:rsidR="00E91AED" w:rsidRDefault="00E91AED" w:rsidP="00E91AED"/>
    <w:p w14:paraId="42A91DD3" w14:textId="77777777" w:rsidR="00E91AED" w:rsidRDefault="00E91AED" w:rsidP="00E91AED"/>
    <w:p w14:paraId="6CEA089B" w14:textId="77777777" w:rsidR="00E91AED" w:rsidRDefault="00E91AED" w:rsidP="00E91AED"/>
    <w:p w14:paraId="69592428" w14:textId="77777777" w:rsidR="00E91AED" w:rsidRDefault="00E91AED" w:rsidP="00E91AED"/>
    <w:p w14:paraId="1BCD0A7E" w14:textId="77777777" w:rsidR="00E91AED" w:rsidRDefault="00E91AED" w:rsidP="00E91AED"/>
    <w:p w14:paraId="24185632" w14:textId="77777777" w:rsidR="00E91AED" w:rsidRDefault="00E91AED" w:rsidP="00E91AED"/>
    <w:p w14:paraId="54AF8E82" w14:textId="77777777" w:rsidR="00E91AED" w:rsidRDefault="00E91AED" w:rsidP="00E91AED"/>
    <w:p w14:paraId="6DFB02F7" w14:textId="77777777" w:rsidR="00E91AED" w:rsidRDefault="00E91AED" w:rsidP="00E91AED"/>
    <w:p w14:paraId="51ADB398" w14:textId="77777777" w:rsidR="00E91AED" w:rsidRDefault="00E91AED" w:rsidP="00E91AED"/>
    <w:p w14:paraId="0FCF9D6C" w14:textId="77777777" w:rsidR="00E91AED" w:rsidRDefault="00E91AED" w:rsidP="00E91AED"/>
    <w:p w14:paraId="2AD6EB7D" w14:textId="77777777" w:rsidR="00E91AED" w:rsidRDefault="00E91AED" w:rsidP="00E91AED"/>
    <w:p w14:paraId="1214D72E" w14:textId="77777777" w:rsidR="00E91AED" w:rsidRDefault="00E91AED" w:rsidP="00E91AED"/>
    <w:p w14:paraId="448FBF1A" w14:textId="77777777" w:rsidR="00E91AED" w:rsidRDefault="00E91AED" w:rsidP="00E91AED"/>
    <w:p w14:paraId="59A3158C" w14:textId="77777777" w:rsidR="00E91AED" w:rsidRDefault="00E91AED" w:rsidP="00E91AED"/>
    <w:p w14:paraId="607E722D" w14:textId="77777777" w:rsidR="00E91AED" w:rsidRDefault="00E91AED" w:rsidP="00E91AED"/>
    <w:p w14:paraId="6DEF0BC6" w14:textId="77777777" w:rsidR="00E91AED" w:rsidRDefault="00E91AED" w:rsidP="00E91AED"/>
    <w:p w14:paraId="06A3AC8F" w14:textId="77777777" w:rsidR="00E91AED" w:rsidRPr="005350AB" w:rsidRDefault="00E91AED" w:rsidP="00E91AED">
      <w:pPr>
        <w:rPr>
          <w:lang w:val="fr-FR"/>
        </w:rPr>
      </w:pPr>
      <w:r w:rsidRPr="005350AB">
        <w:rPr>
          <w:lang w:val="fr-FR"/>
        </w:rPr>
        <w:t>Tarihi / Date : …../…./………</w:t>
      </w:r>
      <w:r w:rsidRPr="005350AB">
        <w:rPr>
          <w:lang w:val="fr-FR"/>
        </w:rPr>
        <w:tab/>
      </w:r>
      <w:r w:rsidRPr="005350AB">
        <w:rPr>
          <w:lang w:val="fr-FR"/>
        </w:rPr>
        <w:tab/>
        <w:t>İmza / Signature : …………………………………</w:t>
      </w:r>
    </w:p>
    <w:p w14:paraId="501FA6B7" w14:textId="77777777" w:rsidR="00E91AED" w:rsidRPr="005350AB" w:rsidRDefault="00E91AED" w:rsidP="00E91AED">
      <w:pPr>
        <w:rPr>
          <w:lang w:val="fr-FR"/>
        </w:rPr>
      </w:pPr>
    </w:p>
    <w:p w14:paraId="694BA03B" w14:textId="77777777" w:rsidR="00E91AED" w:rsidRPr="005350AB" w:rsidRDefault="00E91AED" w:rsidP="00E91AED">
      <w:pPr>
        <w:rPr>
          <w:lang w:val="fr-FR"/>
        </w:rPr>
      </w:pPr>
      <w:r w:rsidRPr="005350AB">
        <w:rPr>
          <w:lang w:val="fr-FR"/>
        </w:rPr>
        <w:t>************************************************************************************</w:t>
      </w:r>
    </w:p>
    <w:p w14:paraId="154EEAE7" w14:textId="77777777" w:rsidR="00E91AED" w:rsidRPr="005350AB" w:rsidRDefault="00E91AED" w:rsidP="00E91AED">
      <w:pPr>
        <w:rPr>
          <w:lang w:val="fr-FR"/>
        </w:rPr>
      </w:pPr>
    </w:p>
    <w:p w14:paraId="0F964FE0" w14:textId="77777777" w:rsidR="00E91AED" w:rsidRPr="005350AB" w:rsidRDefault="00E91AED" w:rsidP="00E91AED">
      <w:pPr>
        <w:rPr>
          <w:lang w:val="fr-FR"/>
        </w:rPr>
      </w:pPr>
    </w:p>
    <w:p w14:paraId="14830172" w14:textId="77777777" w:rsidR="00E91AED" w:rsidRPr="008438A7" w:rsidRDefault="00E91AED" w:rsidP="00E91AED">
      <w:r w:rsidRPr="008438A7">
        <w:t xml:space="preserve">Öğrenci İşleri Daire Başkanlığı tarafından doldurulacaktır / A remplir par Scolarité </w:t>
      </w:r>
      <w:r w:rsidR="008438A7" w:rsidRPr="008438A7">
        <w:t xml:space="preserve">/ To be filled by the Registar’s Office </w:t>
      </w:r>
      <w:r w:rsidRPr="008438A7">
        <w:t>:</w:t>
      </w:r>
    </w:p>
    <w:p w14:paraId="00DB2751" w14:textId="77777777" w:rsidR="00497481" w:rsidRPr="008438A7" w:rsidRDefault="00FE72BA" w:rsidP="00E91AED"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9754B86" wp14:editId="43DF1BC3">
                <wp:simplePos x="0" y="0"/>
                <wp:positionH relativeFrom="column">
                  <wp:posOffset>55880</wp:posOffset>
                </wp:positionH>
                <wp:positionV relativeFrom="paragraph">
                  <wp:posOffset>113665</wp:posOffset>
                </wp:positionV>
                <wp:extent cx="6233795" cy="2362835"/>
                <wp:effectExtent l="10795" t="8890" r="13335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236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A2C7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0D899D4A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Başvuru tarihi / Date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.........../ ....../ .........</w:t>
                            </w:r>
                          </w:p>
                          <w:p w14:paraId="7363D00F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5731C7C8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Başvuru no / Numéro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..........................</w:t>
                            </w:r>
                          </w:p>
                          <w:p w14:paraId="2BCA3912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07FC3338" w14:textId="77777777" w:rsidR="008438A7" w:rsidRDefault="00E91AED" w:rsidP="008438A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Dosya / Dossier </w:t>
                            </w:r>
                            <w:r w:rsidR="008438A7">
                              <w:rPr>
                                <w:lang w:val="tr-TR"/>
                              </w:rPr>
                              <w:t>/ Documents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 </w:t>
                            </w:r>
                          </w:p>
                          <w:p w14:paraId="7145B05A" w14:textId="77777777" w:rsidR="008438A7" w:rsidRDefault="008438A7" w:rsidP="008438A7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198B51B4" w14:textId="77777777" w:rsidR="00E91AED" w:rsidRDefault="00E91AED" w:rsidP="008438A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Tamam / Complet</w:t>
                            </w:r>
                            <w:r w:rsidR="008438A7">
                              <w:rPr>
                                <w:lang w:val="tr-TR"/>
                              </w:rPr>
                              <w:t xml:space="preserve"> / Complete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>Eksik / Incomplets</w:t>
                            </w:r>
                            <w:r w:rsidR="008438A7">
                              <w:rPr>
                                <w:lang w:val="tr-TR"/>
                              </w:rPr>
                              <w:t xml:space="preserve"> / </w:t>
                            </w:r>
                            <w:r w:rsidR="008F055E">
                              <w:rPr>
                                <w:lang w:val="tr-TR"/>
                              </w:rPr>
                              <w:t>I</w:t>
                            </w:r>
                            <w:r w:rsidR="008438A7">
                              <w:rPr>
                                <w:lang w:val="tr-TR"/>
                              </w:rPr>
                              <w:t>ncomplete</w:t>
                            </w:r>
                            <w:r>
                              <w:rPr>
                                <w:lang w:val="tr-TR"/>
                              </w:rPr>
                              <w:t>(s)</w:t>
                            </w:r>
                          </w:p>
                          <w:p w14:paraId="10CA142D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3374B526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1F56527E" w14:textId="77777777"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4DA75D86" w14:textId="77777777" w:rsidR="00E91AED" w:rsidRDefault="00A95C78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İmza/S</w:t>
                            </w:r>
                            <w:r w:rsidR="00E91AED">
                              <w:rPr>
                                <w:lang w:val="tr-TR"/>
                              </w:rPr>
                              <w:t>ignature</w:t>
                            </w:r>
                            <w:r w:rsidR="00E91AED">
                              <w:rPr>
                                <w:lang w:val="tr-TR"/>
                              </w:rPr>
                              <w:tab/>
                              <w:t>: ....................................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4.4pt;margin-top:8.95pt;width:490.85pt;height:186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Başvuru tarihi / Date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</w:t>
                      </w:r>
                      <w:proofErr w:type="gramEnd"/>
                      <w:r>
                        <w:rPr>
                          <w:lang w:val="tr-TR"/>
                        </w:rPr>
                        <w:t>/ ....../ .........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Başvuru no / Numéro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8438A7" w:rsidRDefault="00E91AED" w:rsidP="008438A7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Dosya / </w:t>
                      </w:r>
                      <w:proofErr w:type="spellStart"/>
                      <w:r>
                        <w:rPr>
                          <w:lang w:val="tr-TR"/>
                        </w:rPr>
                        <w:t>Dossier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8438A7">
                        <w:rPr>
                          <w:lang w:val="tr-TR"/>
                        </w:rPr>
                        <w:t xml:space="preserve">/ </w:t>
                      </w:r>
                      <w:proofErr w:type="spellStart"/>
                      <w:r w:rsidR="008438A7">
                        <w:rPr>
                          <w:lang w:val="tr-TR"/>
                        </w:rPr>
                        <w:t>Documents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:  </w:t>
                      </w:r>
                    </w:p>
                    <w:p w:rsidR="008438A7" w:rsidRDefault="008438A7" w:rsidP="008438A7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8438A7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Tamam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/ </w:t>
                      </w:r>
                      <w:proofErr w:type="spellStart"/>
                      <w:r>
                        <w:rPr>
                          <w:lang w:val="tr-TR"/>
                        </w:rPr>
                        <w:t>Complet</w:t>
                      </w:r>
                      <w:proofErr w:type="spellEnd"/>
                      <w:r w:rsidR="008438A7">
                        <w:rPr>
                          <w:lang w:val="tr-TR"/>
                        </w:rPr>
                        <w:t xml:space="preserve"> / Complete</w:t>
                      </w:r>
                      <w:r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Eksik / </w:t>
                      </w:r>
                      <w:proofErr w:type="spellStart"/>
                      <w:r>
                        <w:rPr>
                          <w:lang w:val="tr-TR"/>
                        </w:rPr>
                        <w:t>Incomplets</w:t>
                      </w:r>
                      <w:proofErr w:type="spellEnd"/>
                      <w:r w:rsidR="008438A7">
                        <w:rPr>
                          <w:lang w:val="tr-TR"/>
                        </w:rPr>
                        <w:t xml:space="preserve"> / </w:t>
                      </w:r>
                      <w:proofErr w:type="spellStart"/>
                      <w:r w:rsidR="008F055E">
                        <w:rPr>
                          <w:lang w:val="tr-TR"/>
                        </w:rPr>
                        <w:t>I</w:t>
                      </w:r>
                      <w:r w:rsidR="008438A7">
                        <w:rPr>
                          <w:lang w:val="tr-TR"/>
                        </w:rPr>
                        <w:t>ncomplete</w:t>
                      </w:r>
                      <w:proofErr w:type="spellEnd"/>
                      <w:r>
                        <w:rPr>
                          <w:lang w:val="tr-TR"/>
                        </w:rPr>
                        <w:t>(s)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A95C78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İmza/S</w:t>
                      </w:r>
                      <w:r w:rsidR="00E91AED">
                        <w:rPr>
                          <w:lang w:val="tr-TR"/>
                        </w:rPr>
                        <w:t>ignature</w:t>
                      </w:r>
                      <w:r w:rsidR="00E91AED"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 w:rsidR="00E91AED">
                        <w:rPr>
                          <w:lang w:val="tr-TR"/>
                        </w:rPr>
                        <w:t>..................................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2800B0A" w14:textId="77777777" w:rsidR="00497481" w:rsidRPr="008438A7" w:rsidRDefault="00497481" w:rsidP="00E91AED"/>
    <w:p w14:paraId="35347CD0" w14:textId="77777777" w:rsidR="00E91AED" w:rsidRPr="008438A7" w:rsidRDefault="00E91AED" w:rsidP="00E91AED">
      <w:pPr>
        <w:rPr>
          <w:b/>
          <w:bCs/>
          <w:sz w:val="20"/>
        </w:rPr>
      </w:pPr>
    </w:p>
    <w:p w14:paraId="39A51872" w14:textId="77777777" w:rsidR="00E91AED" w:rsidRPr="008438A7" w:rsidRDefault="00E91AED" w:rsidP="00E91AED">
      <w:pPr>
        <w:rPr>
          <w:b/>
          <w:bCs/>
        </w:rPr>
      </w:pPr>
    </w:p>
    <w:p w14:paraId="0DA7A1F0" w14:textId="77777777" w:rsidR="00E91AED" w:rsidRPr="008438A7" w:rsidRDefault="00E91AED" w:rsidP="00E91AED">
      <w:pPr>
        <w:rPr>
          <w:b/>
          <w:bCs/>
        </w:rPr>
      </w:pPr>
    </w:p>
    <w:p w14:paraId="72FC2377" w14:textId="77777777" w:rsidR="00E91AED" w:rsidRPr="008438A7" w:rsidRDefault="00E91AED" w:rsidP="00E91AED">
      <w:pPr>
        <w:rPr>
          <w:b/>
          <w:bCs/>
        </w:rPr>
      </w:pPr>
    </w:p>
    <w:p w14:paraId="4DE97DAC" w14:textId="77777777" w:rsidR="00E91AED" w:rsidRPr="008438A7" w:rsidRDefault="00E91AED" w:rsidP="00E91AED">
      <w:pPr>
        <w:rPr>
          <w:b/>
          <w:bCs/>
        </w:rPr>
      </w:pPr>
    </w:p>
    <w:p w14:paraId="118709A0" w14:textId="77777777" w:rsidR="00E91AED" w:rsidRPr="008438A7" w:rsidRDefault="00FE72BA" w:rsidP="00E91AED">
      <w:pPr>
        <w:rPr>
          <w:b/>
          <w:bCs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8D7A3" wp14:editId="5CB57336">
                <wp:simplePos x="0" y="0"/>
                <wp:positionH relativeFrom="column">
                  <wp:posOffset>2118360</wp:posOffset>
                </wp:positionH>
                <wp:positionV relativeFrom="paragraph">
                  <wp:posOffset>161925</wp:posOffset>
                </wp:positionV>
                <wp:extent cx="228600" cy="228600"/>
                <wp:effectExtent l="6350" t="6985" r="12700" b="1206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A5CD0" id="Rectangle 11" o:spid="_x0000_s1026" style="position:absolute;margin-left:166.8pt;margin-top:12.75pt;width:18pt;height:1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" strokeweight=".26mm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1C725" wp14:editId="1D1198D5">
                <wp:simplePos x="0" y="0"/>
                <wp:positionH relativeFrom="column">
                  <wp:posOffset>5638800</wp:posOffset>
                </wp:positionH>
                <wp:positionV relativeFrom="paragraph">
                  <wp:posOffset>160020</wp:posOffset>
                </wp:positionV>
                <wp:extent cx="228600" cy="228600"/>
                <wp:effectExtent l="12065" t="5080" r="6985" b="1397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0FD99" id="Rectangle 12" o:spid="_x0000_s1026" style="position:absolute;margin-left:444pt;margin-top:12.6pt;width:18pt;height:1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" strokeweight=".26mm"/>
            </w:pict>
          </mc:Fallback>
        </mc:AlternateContent>
      </w:r>
    </w:p>
    <w:p w14:paraId="04890650" w14:textId="77777777" w:rsidR="00E91AED" w:rsidRPr="00497481" w:rsidRDefault="00E91AED" w:rsidP="002D6BBC">
      <w:pPr>
        <w:pStyle w:val="Balk3"/>
        <w:numPr>
          <w:ilvl w:val="0"/>
          <w:numId w:val="0"/>
        </w:numPr>
        <w:rPr>
          <w:lang w:val="tr-TR"/>
        </w:rPr>
        <w:sectPr w:rsidR="00E91AED" w:rsidRPr="00497481">
          <w:pgSz w:w="11906" w:h="16838"/>
          <w:pgMar w:top="567" w:right="454" w:bottom="567" w:left="454" w:header="708" w:footer="708" w:gutter="0"/>
          <w:cols w:space="708"/>
          <w:docGrid w:linePitch="360"/>
        </w:sectPr>
      </w:pPr>
    </w:p>
    <w:p w14:paraId="17C3CD9B" w14:textId="77777777" w:rsidR="00766DA1" w:rsidRPr="008438A7" w:rsidRDefault="00766DA1" w:rsidP="008438A7"/>
    <w:sectPr w:rsidR="00766DA1" w:rsidRPr="008438A7" w:rsidSect="00766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ED"/>
    <w:rsid w:val="0000340A"/>
    <w:rsid w:val="00060E0D"/>
    <w:rsid w:val="000909C8"/>
    <w:rsid w:val="00102E98"/>
    <w:rsid w:val="0013167A"/>
    <w:rsid w:val="00151B2C"/>
    <w:rsid w:val="00191B42"/>
    <w:rsid w:val="00207EE6"/>
    <w:rsid w:val="0024353E"/>
    <w:rsid w:val="00276688"/>
    <w:rsid w:val="0028574A"/>
    <w:rsid w:val="002C5F63"/>
    <w:rsid w:val="002D6BBC"/>
    <w:rsid w:val="003A3B63"/>
    <w:rsid w:val="00424C57"/>
    <w:rsid w:val="004444B0"/>
    <w:rsid w:val="00444D4F"/>
    <w:rsid w:val="0046094F"/>
    <w:rsid w:val="0046312F"/>
    <w:rsid w:val="00497481"/>
    <w:rsid w:val="004E47CD"/>
    <w:rsid w:val="00531457"/>
    <w:rsid w:val="005350AB"/>
    <w:rsid w:val="005762EA"/>
    <w:rsid w:val="005E3096"/>
    <w:rsid w:val="00610A60"/>
    <w:rsid w:val="006357CB"/>
    <w:rsid w:val="00640935"/>
    <w:rsid w:val="00647130"/>
    <w:rsid w:val="006A45DD"/>
    <w:rsid w:val="006D586E"/>
    <w:rsid w:val="006E6F32"/>
    <w:rsid w:val="00723348"/>
    <w:rsid w:val="0075594C"/>
    <w:rsid w:val="00766DA1"/>
    <w:rsid w:val="00792CAD"/>
    <w:rsid w:val="007A2067"/>
    <w:rsid w:val="008231D1"/>
    <w:rsid w:val="008438A7"/>
    <w:rsid w:val="008F055E"/>
    <w:rsid w:val="009167C2"/>
    <w:rsid w:val="00945242"/>
    <w:rsid w:val="00A02D93"/>
    <w:rsid w:val="00A156E1"/>
    <w:rsid w:val="00A16FBA"/>
    <w:rsid w:val="00A95C78"/>
    <w:rsid w:val="00AD25D2"/>
    <w:rsid w:val="00AF0B60"/>
    <w:rsid w:val="00B22EA5"/>
    <w:rsid w:val="00B460D0"/>
    <w:rsid w:val="00BB5560"/>
    <w:rsid w:val="00BF3534"/>
    <w:rsid w:val="00C3266B"/>
    <w:rsid w:val="00C41C20"/>
    <w:rsid w:val="00CA6299"/>
    <w:rsid w:val="00D955E4"/>
    <w:rsid w:val="00DA0DE8"/>
    <w:rsid w:val="00DB03CF"/>
    <w:rsid w:val="00DC603B"/>
    <w:rsid w:val="00DE65A8"/>
    <w:rsid w:val="00E0100B"/>
    <w:rsid w:val="00E33A9A"/>
    <w:rsid w:val="00E45919"/>
    <w:rsid w:val="00E6562C"/>
    <w:rsid w:val="00E91AED"/>
    <w:rsid w:val="00EC2DD6"/>
    <w:rsid w:val="00F05CE8"/>
    <w:rsid w:val="00F47061"/>
    <w:rsid w:val="00F77668"/>
    <w:rsid w:val="00F81FEB"/>
    <w:rsid w:val="00FC1284"/>
    <w:rsid w:val="00FE293E"/>
    <w:rsid w:val="00F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87876"/>
  <w15:chartTrackingRefBased/>
  <w15:docId w15:val="{052AC77E-C412-43D8-AB7D-31A64B60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AED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Balk1">
    <w:name w:val="heading 1"/>
    <w:basedOn w:val="Normal"/>
    <w:next w:val="Normal"/>
    <w:link w:val="Balk1Char"/>
    <w:qFormat/>
    <w:rsid w:val="00E91AED"/>
    <w:pPr>
      <w:keepNext/>
      <w:numPr>
        <w:numId w:val="1"/>
      </w:numPr>
      <w:jc w:val="center"/>
      <w:outlineLvl w:val="0"/>
    </w:pPr>
    <w:rPr>
      <w:u w:val="single"/>
    </w:rPr>
  </w:style>
  <w:style w:type="paragraph" w:styleId="Balk3">
    <w:name w:val="heading 3"/>
    <w:basedOn w:val="Normal"/>
    <w:next w:val="Normal"/>
    <w:link w:val="Balk3Char"/>
    <w:qFormat/>
    <w:rsid w:val="00E91AE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91AED"/>
    <w:rPr>
      <w:rFonts w:ascii="Times New Roman" w:eastAsia="Times New Roman" w:hAnsi="Times New Roman" w:cs="Times New Roman"/>
      <w:sz w:val="24"/>
      <w:szCs w:val="24"/>
      <w:u w:val="single"/>
      <w:lang w:val="en-US" w:eastAsia="ar-SA"/>
    </w:rPr>
  </w:style>
  <w:style w:type="character" w:customStyle="1" w:styleId="Balk3Char">
    <w:name w:val="Başlık 3 Char"/>
    <w:link w:val="Balk3"/>
    <w:rsid w:val="00E91AED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paragraph" w:styleId="NormalWeb">
    <w:name w:val="Normal (Web)"/>
    <w:basedOn w:val="Normal"/>
    <w:rsid w:val="00E91AED"/>
    <w:pPr>
      <w:spacing w:before="280" w:after="280"/>
    </w:pPr>
    <w:rPr>
      <w:rFonts w:eastAsia="SimSu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1AE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91AED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Body1">
    <w:name w:val="Body 1"/>
    <w:rsid w:val="003A3B63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B3AA-B3DE-4728-A74E-848B4D7B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velek</dc:creator>
  <cp:keywords/>
  <cp:lastModifiedBy>Mücahit Akca</cp:lastModifiedBy>
  <cp:revision>6</cp:revision>
  <cp:lastPrinted>2012-03-12T13:22:00Z</cp:lastPrinted>
  <dcterms:created xsi:type="dcterms:W3CDTF">2017-04-26T10:17:00Z</dcterms:created>
  <dcterms:modified xsi:type="dcterms:W3CDTF">2021-06-18T12:41:00Z</dcterms:modified>
</cp:coreProperties>
</file>